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51F2AB" w14:textId="5E0F150B" w:rsidR="006E2A6F" w:rsidRPr="006E2A6F" w:rsidRDefault="00AB3884" w:rsidP="006E2A6F">
      <w:pPr>
        <w:pStyle w:val="titulo"/>
        <w:rPr>
          <w:sz w:val="28"/>
          <w:szCs w:val="28"/>
        </w:rPr>
      </w:pPr>
      <w:r w:rsidRPr="006E2A6F">
        <w:rPr>
          <w:sz w:val="28"/>
          <w:szCs w:val="28"/>
        </w:rPr>
        <w:t>Documento de Requisitos do Sistema</w:t>
      </w:r>
      <w:r w:rsidR="00534AC9" w:rsidRPr="006E2A6F">
        <w:rPr>
          <w:sz w:val="28"/>
          <w:szCs w:val="28"/>
        </w:rPr>
        <w:t xml:space="preserve"> </w:t>
      </w:r>
      <w:r w:rsidR="00416148" w:rsidRPr="006E2A6F">
        <w:rPr>
          <w:sz w:val="28"/>
          <w:szCs w:val="28"/>
        </w:rPr>
        <w:t>(</w:t>
      </w:r>
      <w:r w:rsidR="006E2A6F" w:rsidRPr="006E2A6F">
        <w:rPr>
          <w:sz w:val="28"/>
          <w:szCs w:val="28"/>
        </w:rPr>
        <w:t>Nexus – Agenda Eletrônica</w:t>
      </w:r>
      <w:r w:rsidR="00416148" w:rsidRPr="006E2A6F">
        <w:rPr>
          <w:sz w:val="28"/>
          <w:szCs w:val="28"/>
        </w:rPr>
        <w:t>)</w:t>
      </w:r>
    </w:p>
    <w:p w14:paraId="03A73F09" w14:textId="11936A94" w:rsidR="006E2A6F" w:rsidRPr="006E2A6F" w:rsidRDefault="006E2A6F" w:rsidP="006E2A6F">
      <w:pPr>
        <w:pStyle w:val="versao"/>
        <w:rPr>
          <w:sz w:val="20"/>
        </w:rPr>
      </w:pPr>
      <w:r>
        <w:rPr>
          <w:sz w:val="20"/>
        </w:rPr>
        <w:t>Desenvolvido por: Francisco Serafim e Hennan Heim</w:t>
      </w: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11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6F30B6CA" w14:textId="77777777" w:rsidR="00B02931" w:rsidRDefault="00E10104" w:rsidP="001D6017">
      <w:pPr>
        <w:pStyle w:val="Ttulo1"/>
        <w:numPr>
          <w:ilvl w:val="0"/>
          <w:numId w:val="1"/>
        </w:numPr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98CE4EE" w14:textId="3E10DCFC" w:rsidR="003E62D9" w:rsidRDefault="003E62D9" w:rsidP="00E54949">
      <w:pPr>
        <w:spacing w:before="240"/>
        <w:ind w:firstLine="708"/>
        <w:jc w:val="both"/>
        <w:rPr>
          <w:color w:val="000000"/>
        </w:rPr>
      </w:pPr>
      <w:bookmarkStart w:id="9" w:name="_Hlt467473290"/>
      <w:bookmarkStart w:id="10" w:name="_Toc467473443"/>
      <w:bookmarkStart w:id="11" w:name="_Toc467473975"/>
      <w:bookmarkStart w:id="12" w:name="_Toc467477714"/>
      <w:bookmarkStart w:id="13" w:name="_Toc467494868"/>
      <w:bookmarkStart w:id="14" w:name="_Toc467495238"/>
      <w:bookmarkStart w:id="15" w:name="_Toc468086046"/>
      <w:bookmarkStart w:id="16" w:name="_Toc497896596"/>
      <w:bookmarkStart w:id="17" w:name="_Toc379807200"/>
      <w:bookmarkStart w:id="18" w:name="_Toc432543227"/>
      <w:bookmarkEnd w:id="9"/>
      <w:r w:rsidRPr="000F1B0A">
        <w:rPr>
          <w:color w:val="000000"/>
        </w:rPr>
        <w:t xml:space="preserve">Este documento especifica os requisitos do sistema </w:t>
      </w:r>
      <w:r w:rsidR="006E2A6F">
        <w:rPr>
          <w:i/>
          <w:iCs/>
          <w:color w:val="000000"/>
        </w:rPr>
        <w:t>Nexus</w:t>
      </w:r>
      <w:r w:rsidRPr="000F1B0A">
        <w:rPr>
          <w:i/>
          <w:iCs/>
          <w:color w:val="000000"/>
        </w:rPr>
        <w:t>,</w:t>
      </w:r>
      <w:r w:rsidRPr="000F1B0A">
        <w:rPr>
          <w:color w:val="000000"/>
        </w:rPr>
        <w:t xml:space="preserve"> fornecendo aos desenvolvedores e stakeholders as informações necessárias para o projeto e implementação, assim como para a realização dos testes e homologação do sistema. </w:t>
      </w:r>
    </w:p>
    <w:p w14:paraId="6D374E68" w14:textId="0C920095" w:rsidR="003E62D9" w:rsidRPr="00813B79" w:rsidRDefault="006E2A6F" w:rsidP="003E62D9">
      <w:pPr>
        <w:pStyle w:val="PargrafodaLista"/>
        <w:numPr>
          <w:ilvl w:val="1"/>
          <w:numId w:val="21"/>
        </w:numPr>
        <w:spacing w:before="24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projeto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consiste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uma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Agenda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Eletrônica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desenvolvida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</w:t>
      </w:r>
      <w:r w:rsidRPr="006E2A6F">
        <w:rPr>
          <w:rFonts w:ascii="Times New Roman" w:eastAsia="Times New Roman" w:hAnsi="Times New Roman"/>
          <w:b/>
          <w:color w:val="000000"/>
          <w:sz w:val="24"/>
          <w:szCs w:val="24"/>
          <w:lang w:val="pt-BR"/>
        </w:rPr>
        <w:t>com</w:t>
      </w:r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backend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em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PHP, MySQL para </w:t>
      </w:r>
      <w:proofErr w:type="spellStart"/>
      <w:r>
        <w:rPr>
          <w:rFonts w:ascii="Times New Roman" w:eastAsia="Times New Roman" w:hAnsi="Times New Roman"/>
          <w:b/>
          <w:color w:val="000000"/>
          <w:sz w:val="24"/>
          <w:szCs w:val="24"/>
        </w:rPr>
        <w:t>persistência</w:t>
      </w:r>
      <w:proofErr w:type="spellEnd"/>
      <w:r>
        <w:rPr>
          <w:rFonts w:ascii="Times New Roman" w:eastAsia="Times New Roman" w:hAnsi="Times New Roman"/>
          <w:b/>
          <w:color w:val="000000"/>
          <w:sz w:val="24"/>
          <w:szCs w:val="24"/>
        </w:rPr>
        <w:t xml:space="preserve"> de dados e frontend com </w:t>
      </w:r>
      <w:r w:rsidR="00820A55">
        <w:rPr>
          <w:rFonts w:ascii="Times New Roman" w:eastAsia="Times New Roman" w:hAnsi="Times New Roman"/>
          <w:b/>
          <w:color w:val="000000"/>
          <w:sz w:val="24"/>
          <w:szCs w:val="24"/>
        </w:rPr>
        <w:t>HTML, Bootstrap (CSS) e JavaScript.</w:t>
      </w:r>
    </w:p>
    <w:p w14:paraId="69E2C8F0" w14:textId="1800CDE5" w:rsidR="00820A55" w:rsidRDefault="003E62D9" w:rsidP="00E54949">
      <w:pPr>
        <w:spacing w:before="240"/>
        <w:ind w:firstLine="708"/>
        <w:jc w:val="both"/>
      </w:pPr>
      <w:r w:rsidRPr="000F1B0A">
        <w:rPr>
          <w:color w:val="000000"/>
        </w:rPr>
        <w:t>Link</w:t>
      </w:r>
      <w:r w:rsidRPr="000F1B0A">
        <w:rPr>
          <w:b/>
          <w:bCs/>
          <w:color w:val="000000"/>
        </w:rPr>
        <w:t xml:space="preserve"> </w:t>
      </w:r>
      <w:r w:rsidRPr="000F1B0A">
        <w:rPr>
          <w:color w:val="000000"/>
        </w:rPr>
        <w:t>do</w:t>
      </w:r>
      <w:r w:rsidRPr="000F1B0A">
        <w:rPr>
          <w:b/>
          <w:bCs/>
          <w:color w:val="000000"/>
        </w:rPr>
        <w:t xml:space="preserve"> </w:t>
      </w:r>
      <w:r w:rsidRPr="000F1B0A">
        <w:rPr>
          <w:color w:val="000000"/>
        </w:rPr>
        <w:t>repositório:</w:t>
      </w:r>
      <w:r w:rsidR="00820A55">
        <w:rPr>
          <w:color w:val="000000"/>
        </w:rPr>
        <w:t xml:space="preserve"> </w:t>
      </w:r>
      <w:hyperlink r:id="rId12" w:history="1">
        <w:r w:rsidR="00820A55" w:rsidRPr="004304D9">
          <w:rPr>
            <w:rStyle w:val="Hyperlink"/>
          </w:rPr>
          <w:t>https://github.com/hennanhfalcao/projeto_agenda_php.git</w:t>
        </w:r>
      </w:hyperlink>
    </w:p>
    <w:p w14:paraId="1AE9ADA2" w14:textId="2D981836" w:rsidR="00776463" w:rsidRPr="000F1B0A" w:rsidRDefault="00776463" w:rsidP="00E54949">
      <w:pPr>
        <w:spacing w:before="240"/>
        <w:ind w:firstLine="708"/>
        <w:jc w:val="both"/>
      </w:pPr>
      <w:r>
        <w:t xml:space="preserve">Link para </w:t>
      </w:r>
      <w:r w:rsidR="006E2A6F">
        <w:t>vídeo simulando a</w:t>
      </w:r>
      <w:r>
        <w:t xml:space="preserve"> aplicação:</w:t>
      </w:r>
      <w:r w:rsidR="006E2A6F" w:rsidRPr="000F1B0A">
        <w:t xml:space="preserve"> </w:t>
      </w:r>
      <w:hyperlink r:id="rId13" w:history="1">
        <w:r w:rsidR="00B21819" w:rsidRPr="00B21819">
          <w:rPr>
            <w:rStyle w:val="Hyperlink"/>
          </w:rPr>
          <w:t xml:space="preserve">Projeto </w:t>
        </w:r>
        <w:r w:rsidR="00B21819" w:rsidRPr="00B21819">
          <w:rPr>
            <w:rStyle w:val="Hyperlink"/>
          </w:rPr>
          <w:t>W</w:t>
        </w:r>
        <w:r w:rsidR="00B21819" w:rsidRPr="00B21819">
          <w:rPr>
            <w:rStyle w:val="Hyperlink"/>
          </w:rPr>
          <w:t xml:space="preserve">eb - Nexus - </w:t>
        </w:r>
        <w:proofErr w:type="spellStart"/>
        <w:r w:rsidR="00B21819" w:rsidRPr="00B21819">
          <w:rPr>
            <w:rStyle w:val="Hyperlink"/>
          </w:rPr>
          <w:t>Jeofton</w:t>
        </w:r>
        <w:proofErr w:type="spellEnd"/>
        <w:r w:rsidR="00B21819" w:rsidRPr="00B21819">
          <w:rPr>
            <w:rStyle w:val="Hyperlink"/>
          </w:rPr>
          <w:t>.</w:t>
        </w:r>
      </w:hyperlink>
    </w:p>
    <w:p w14:paraId="0980B50C" w14:textId="620CED05" w:rsidR="00D92DFD" w:rsidRDefault="00B02931" w:rsidP="00D92DFD">
      <w:pPr>
        <w:pStyle w:val="Ttulo1"/>
        <w:numPr>
          <w:ilvl w:val="0"/>
          <w:numId w:val="21"/>
        </w:numPr>
      </w:pPr>
      <w:r>
        <w:t>Descrição geral do sistema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93F4A0E" w14:textId="0AE1697E" w:rsidR="008B3FCB" w:rsidRDefault="00820A55" w:rsidP="00820A55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O sistema foi projetado para permitir o cadastro de usuários. Cada usuário poderá editar suas informações, bem como </w:t>
      </w:r>
      <w:r w:rsidR="008B3FCB">
        <w:rPr>
          <w:color w:val="000000"/>
        </w:rPr>
        <w:t>adicionar</w:t>
      </w:r>
      <w:r>
        <w:rPr>
          <w:color w:val="000000"/>
        </w:rPr>
        <w:t xml:space="preserve"> uma foto de perfil.</w:t>
      </w:r>
    </w:p>
    <w:p w14:paraId="790ECB51" w14:textId="44E59F3B" w:rsidR="00D92DFD" w:rsidRPr="00016898" w:rsidRDefault="00820A55" w:rsidP="008B3FCB">
      <w:pPr>
        <w:ind w:firstLine="708"/>
        <w:jc w:val="both"/>
      </w:pPr>
      <w:r>
        <w:rPr>
          <w:color w:val="000000"/>
        </w:rPr>
        <w:t xml:space="preserve"> </w:t>
      </w:r>
      <w:r w:rsidR="008B3FCB">
        <w:rPr>
          <w:color w:val="000000"/>
        </w:rPr>
        <w:t>A Agenda</w:t>
      </w:r>
      <w:r>
        <w:rPr>
          <w:color w:val="000000"/>
        </w:rPr>
        <w:t xml:space="preserve"> </w:t>
      </w:r>
      <w:r w:rsidR="008B3FCB">
        <w:rPr>
          <w:color w:val="000000"/>
        </w:rPr>
        <w:t>Eletrônica em si, possui as s</w:t>
      </w:r>
      <w:r>
        <w:rPr>
          <w:color w:val="000000"/>
        </w:rPr>
        <w:t>eguintes funcionalidades: Novo Contato, Buscar Contato, Editar Contat</w:t>
      </w:r>
      <w:r w:rsidR="008B3FCB">
        <w:rPr>
          <w:color w:val="000000"/>
        </w:rPr>
        <w:t xml:space="preserve">o, Apagar Contato e Listar Todos os Contatos e </w:t>
      </w:r>
      <w:r w:rsidR="004140FA">
        <w:rPr>
          <w:color w:val="000000"/>
        </w:rPr>
        <w:t>Meu Perfil.</w:t>
      </w:r>
    </w:p>
    <w:p w14:paraId="479AD54A" w14:textId="77777777" w:rsidR="00B02931" w:rsidRDefault="00B02931" w:rsidP="001D6017">
      <w:pPr>
        <w:pStyle w:val="Ttulo1"/>
        <w:numPr>
          <w:ilvl w:val="0"/>
          <w:numId w:val="21"/>
        </w:numPr>
      </w:pPr>
      <w:bookmarkStart w:id="19" w:name="_Toc379807202"/>
      <w:bookmarkStart w:id="20" w:name="_Toc432543228"/>
      <w:r>
        <w:t>Requisitos funcionai</w:t>
      </w:r>
      <w:bookmarkEnd w:id="19"/>
      <w:bookmarkEnd w:id="20"/>
      <w:r w:rsidR="00A76A15">
        <w:t>s</w:t>
      </w:r>
    </w:p>
    <w:p w14:paraId="2AA0B20F" w14:textId="2E597863" w:rsidR="008B3FCB" w:rsidRDefault="008B3FCB" w:rsidP="0010198A">
      <w:pPr>
        <w:ind w:firstLine="708"/>
        <w:jc w:val="both"/>
        <w:rPr>
          <w:color w:val="000000"/>
        </w:rPr>
      </w:pPr>
      <w:bookmarkStart w:id="21" w:name="_Toc467473455"/>
      <w:bookmarkStart w:id="22" w:name="_Toc467474002"/>
      <w:bookmarkStart w:id="23" w:name="_Toc467477741"/>
      <w:bookmarkStart w:id="24" w:name="_Toc467494887"/>
      <w:bookmarkStart w:id="25" w:name="_Toc467495253"/>
      <w:bookmarkStart w:id="26" w:name="_Toc468086059"/>
      <w:bookmarkStart w:id="27" w:name="_Toc497896607"/>
      <w:bookmarkStart w:id="28" w:name="_Toc379807204"/>
      <w:r>
        <w:rPr>
          <w:color w:val="000000"/>
        </w:rPr>
        <w:t>É um sistema relativamente simples, a persistência de dados ocorre no banco de dados relacional MySQL, cuja manipulação ocorre via PHP, sem a utilização de frameworks. A seguir estão os requisitos funcionais do sistema</w:t>
      </w:r>
      <w:r w:rsidR="004140FA">
        <w:rPr>
          <w:color w:val="000000"/>
        </w:rPr>
        <w:t>.</w:t>
      </w:r>
    </w:p>
    <w:p w14:paraId="35F3693B" w14:textId="5B0B69F4" w:rsidR="002D108B" w:rsidRPr="008B3FCB" w:rsidRDefault="002D108B" w:rsidP="0010198A">
      <w:pPr>
        <w:pStyle w:val="PargrafodaLista"/>
        <w:numPr>
          <w:ilvl w:val="1"/>
          <w:numId w:val="21"/>
        </w:numPr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8B3FCB">
        <w:rPr>
          <w:rFonts w:ascii="Times New Roman" w:hAnsi="Times New Roman"/>
          <w:b/>
          <w:color w:val="000000"/>
          <w:sz w:val="24"/>
          <w:szCs w:val="24"/>
        </w:rPr>
        <w:t>Cadastro</w:t>
      </w:r>
      <w:proofErr w:type="spellEnd"/>
      <w:r w:rsidRPr="008B3FCB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8B3FCB">
        <w:rPr>
          <w:rFonts w:ascii="Times New Roman" w:hAnsi="Times New Roman"/>
          <w:b/>
          <w:color w:val="000000"/>
          <w:sz w:val="24"/>
          <w:szCs w:val="24"/>
        </w:rPr>
        <w:t>usuários</w:t>
      </w:r>
      <w:proofErr w:type="spellEnd"/>
    </w:p>
    <w:p w14:paraId="6AAE8832" w14:textId="7120CBD7" w:rsidR="008B3FCB" w:rsidRDefault="008B3FCB" w:rsidP="0010198A">
      <w:pPr>
        <w:ind w:left="708" w:firstLine="708"/>
        <w:jc w:val="both"/>
        <w:rPr>
          <w:bCs/>
          <w:color w:val="000000"/>
        </w:rPr>
      </w:pPr>
      <w:r>
        <w:rPr>
          <w:bCs/>
          <w:color w:val="000000"/>
        </w:rPr>
        <w:t>O cadastro de novos usuários exige as seguintes informações: nome de usuário, nome completo, telefone e email e uma senha.</w:t>
      </w:r>
    </w:p>
    <w:p w14:paraId="7AE9F426" w14:textId="065ADAF2" w:rsidR="002D108B" w:rsidRDefault="008B3FCB" w:rsidP="0010198A">
      <w:pPr>
        <w:ind w:left="708" w:firstLine="708"/>
        <w:jc w:val="both"/>
        <w:rPr>
          <w:bCs/>
          <w:color w:val="000000"/>
        </w:rPr>
      </w:pPr>
      <w:r>
        <w:rPr>
          <w:bCs/>
          <w:color w:val="000000"/>
        </w:rPr>
        <w:t xml:space="preserve">Para que seja possível o login do usuário, este deve informar seu nome de usuário, que é único, e sua senha. </w:t>
      </w:r>
    </w:p>
    <w:p w14:paraId="6FCBBD93" w14:textId="2B5F98E3" w:rsidR="008B3FCB" w:rsidRPr="00776463" w:rsidRDefault="008B3FCB" w:rsidP="0010198A">
      <w:pPr>
        <w:jc w:val="both"/>
        <w:rPr>
          <w:bCs/>
          <w:color w:val="000000"/>
        </w:rPr>
      </w:pPr>
    </w:p>
    <w:p w14:paraId="4204B74D" w14:textId="20A28912" w:rsidR="001D6017" w:rsidRPr="00517C21" w:rsidRDefault="008B3FCB" w:rsidP="0010198A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No</w:t>
      </w:r>
      <w:r w:rsidR="004140FA"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vo Contato</w:t>
      </w:r>
    </w:p>
    <w:p w14:paraId="71DE0B3A" w14:textId="4517D3F5" w:rsidR="00776463" w:rsidRDefault="004140FA" w:rsidP="0010198A">
      <w:pPr>
        <w:ind w:left="708" w:firstLine="708"/>
        <w:jc w:val="both"/>
        <w:rPr>
          <w:color w:val="000000"/>
        </w:rPr>
      </w:pPr>
      <w:r>
        <w:rPr>
          <w:color w:val="000000"/>
        </w:rPr>
        <w:t>Ao clicar no botão “Novo Contato” um pop-up se abre para inserção das informações do contato: nome, telefone e email.</w:t>
      </w:r>
    </w:p>
    <w:p w14:paraId="63F2BCAC" w14:textId="432376F3" w:rsidR="00776463" w:rsidRDefault="00776463" w:rsidP="0010198A">
      <w:pPr>
        <w:jc w:val="both"/>
        <w:rPr>
          <w:color w:val="000000"/>
        </w:rPr>
      </w:pPr>
    </w:p>
    <w:p w14:paraId="1BB41C85" w14:textId="4E123F16" w:rsidR="00155CC3" w:rsidRDefault="004140FA" w:rsidP="0010198A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Buscar Contato</w:t>
      </w:r>
    </w:p>
    <w:p w14:paraId="32400A92" w14:textId="4D213744" w:rsidR="00410127" w:rsidRDefault="004140FA" w:rsidP="0010198A">
      <w:pPr>
        <w:ind w:left="708" w:firstLine="708"/>
        <w:jc w:val="both"/>
        <w:rPr>
          <w:color w:val="000000"/>
        </w:rPr>
      </w:pPr>
      <w:r>
        <w:rPr>
          <w:color w:val="000000"/>
        </w:rPr>
        <w:t xml:space="preserve">Ao clicar no botão “Buscar Contato” um pop-up é aberto com um campo de busca. A busca ocorre de maneira dinâmica, ou seja, ao digitar quaisquer caracteres, são mostrados os contatos cuja 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 digitada é </w:t>
      </w:r>
      <w:proofErr w:type="spellStart"/>
      <w:r>
        <w:rPr>
          <w:color w:val="000000"/>
        </w:rPr>
        <w:t>substring</w:t>
      </w:r>
      <w:proofErr w:type="spellEnd"/>
      <w:r>
        <w:rPr>
          <w:color w:val="000000"/>
        </w:rPr>
        <w:t xml:space="preserve"> do nome do contato.</w:t>
      </w:r>
    </w:p>
    <w:p w14:paraId="0E520ED6" w14:textId="0DF9FEAC" w:rsidR="004140FA" w:rsidRDefault="004140FA" w:rsidP="0010198A">
      <w:pPr>
        <w:ind w:left="708" w:firstLine="708"/>
        <w:jc w:val="both"/>
        <w:rPr>
          <w:color w:val="000000"/>
        </w:rPr>
      </w:pPr>
      <w:r>
        <w:rPr>
          <w:color w:val="000000"/>
        </w:rPr>
        <w:t xml:space="preserve">Ao clicar no contato que deseja, é possível ver suas informações detalhadas, bem como editar e apagar o contato. Caso o usuário selecione “Editar”, é possível alterar as informações do contato no próprio modal de exibição dele. Caso escolha “Apagar”, surgirá um alerta perguntando se o usuário realmente deseja excluir aquele contato. Se confirmar a exclusão, o contato é devidamente excluído. A qualquer momento o usuário pode cancelar as ações ao clicar no botão “X”, ou seja, fechar. </w:t>
      </w:r>
    </w:p>
    <w:p w14:paraId="4AABBA31" w14:textId="3912BBFF" w:rsidR="004140FA" w:rsidRDefault="004140FA" w:rsidP="0010198A">
      <w:pPr>
        <w:ind w:left="708" w:firstLine="708"/>
        <w:jc w:val="both"/>
        <w:rPr>
          <w:color w:val="000000"/>
        </w:rPr>
      </w:pPr>
    </w:p>
    <w:p w14:paraId="1EC30972" w14:textId="77777777" w:rsidR="004140FA" w:rsidRDefault="004140FA" w:rsidP="0010198A">
      <w:pPr>
        <w:ind w:left="708" w:firstLine="708"/>
        <w:jc w:val="both"/>
        <w:rPr>
          <w:color w:val="000000"/>
        </w:rPr>
      </w:pPr>
    </w:p>
    <w:p w14:paraId="3FBA55E3" w14:textId="77777777" w:rsidR="002C6070" w:rsidRPr="002C6070" w:rsidRDefault="002C6070" w:rsidP="0010198A">
      <w:pPr>
        <w:ind w:left="708" w:firstLine="708"/>
        <w:jc w:val="both"/>
        <w:rPr>
          <w:color w:val="000000"/>
          <w:u w:val="single"/>
        </w:rPr>
      </w:pPr>
    </w:p>
    <w:p w14:paraId="67B6E8D7" w14:textId="46E73B36" w:rsidR="00155CC3" w:rsidRDefault="004140FA" w:rsidP="0010198A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Listar Contatos</w:t>
      </w:r>
    </w:p>
    <w:p w14:paraId="36126086" w14:textId="3E42116F" w:rsidR="004140FA" w:rsidRDefault="004140FA" w:rsidP="0010198A">
      <w:pPr>
        <w:ind w:left="708" w:firstLine="708"/>
        <w:jc w:val="both"/>
        <w:rPr>
          <w:color w:val="000000"/>
        </w:rPr>
      </w:pPr>
      <w:r>
        <w:rPr>
          <w:color w:val="000000"/>
        </w:rPr>
        <w:lastRenderedPageBreak/>
        <w:t>Ao clicar no botão “Listar Contatos” um pop-up se abre com uma lista de todos os contatos cadastrados na Agenda.</w:t>
      </w:r>
    </w:p>
    <w:p w14:paraId="07A3A02D" w14:textId="77777777" w:rsidR="004140FA" w:rsidRDefault="004140FA" w:rsidP="0010198A">
      <w:pPr>
        <w:ind w:left="708" w:firstLine="708"/>
        <w:jc w:val="both"/>
        <w:rPr>
          <w:color w:val="000000"/>
        </w:rPr>
      </w:pPr>
    </w:p>
    <w:p w14:paraId="71E2CBB3" w14:textId="7E9F34E2" w:rsidR="004140FA" w:rsidRDefault="004140FA" w:rsidP="0010198A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Meu Perfil</w:t>
      </w:r>
    </w:p>
    <w:p w14:paraId="51378DB8" w14:textId="66BF72FD" w:rsidR="004140FA" w:rsidRPr="004140FA" w:rsidRDefault="004140FA" w:rsidP="0010198A">
      <w:pPr>
        <w:pStyle w:val="PargrafodaLista"/>
        <w:ind w:left="708" w:firstLine="708"/>
        <w:rPr>
          <w:color w:val="000000"/>
          <w:lang w:val="pt-BR"/>
        </w:rPr>
      </w:pPr>
      <w:r w:rsidRPr="004140FA">
        <w:rPr>
          <w:color w:val="000000"/>
          <w:lang w:val="pt-BR"/>
        </w:rPr>
        <w:t xml:space="preserve">Ao clicar no botão “Meu perfil”, representado pelo ícone </w:t>
      </w:r>
      <w:r>
        <w:rPr>
          <w:color w:val="000000"/>
          <w:lang w:val="pt-BR"/>
        </w:rPr>
        <w:t>de usuário,</w:t>
      </w:r>
      <w:r w:rsidRPr="004140FA">
        <w:rPr>
          <w:color w:val="000000"/>
          <w:lang w:val="pt-BR"/>
        </w:rPr>
        <w:t xml:space="preserve"> um pop-up se abre com </w:t>
      </w:r>
      <w:r>
        <w:rPr>
          <w:color w:val="000000"/>
          <w:lang w:val="pt-BR"/>
        </w:rPr>
        <w:t>as informações do usuário. Por padrão, ao criar o usuário, a imagem é definida como “</w:t>
      </w:r>
      <w:proofErr w:type="spellStart"/>
      <w:r>
        <w:rPr>
          <w:color w:val="000000"/>
          <w:lang w:val="pt-BR"/>
        </w:rPr>
        <w:t>Null</w:t>
      </w:r>
      <w:proofErr w:type="spellEnd"/>
      <w:r>
        <w:rPr>
          <w:color w:val="000000"/>
          <w:lang w:val="pt-BR"/>
        </w:rPr>
        <w:t xml:space="preserve">” no banco de dados, porém, é possível editá-la </w:t>
      </w:r>
      <w:r w:rsidR="0010198A">
        <w:rPr>
          <w:color w:val="000000"/>
          <w:lang w:val="pt-BR"/>
        </w:rPr>
        <w:t>e salvar uma nova imagem de perfil que é exibida nessa funcionalidade. Além disso, é possível, também, editar as informações previamente fornecidas para criação de usuário. Todo o fluxo ocorre no mesmo pop-up.</w:t>
      </w:r>
    </w:p>
    <w:p w14:paraId="690B4F01" w14:textId="77777777" w:rsidR="004140FA" w:rsidRDefault="004140FA" w:rsidP="004140FA">
      <w:pPr>
        <w:ind w:left="708" w:firstLine="708"/>
        <w:rPr>
          <w:color w:val="000000"/>
        </w:rPr>
      </w:pPr>
    </w:p>
    <w:p w14:paraId="39EC2D7E" w14:textId="10CE2339" w:rsidR="004140FA" w:rsidRPr="00410127" w:rsidRDefault="004140FA" w:rsidP="004140FA">
      <w:pPr>
        <w:rPr>
          <w:color w:val="000000"/>
        </w:rPr>
      </w:pPr>
    </w:p>
    <w:p w14:paraId="73E16E02" w14:textId="77777777" w:rsidR="00776463" w:rsidRPr="00554D8C" w:rsidRDefault="00776463" w:rsidP="00776463">
      <w:pPr>
        <w:ind w:left="708" w:firstLine="708"/>
        <w:jc w:val="both"/>
        <w:rPr>
          <w:color w:val="000000"/>
        </w:rPr>
      </w:pPr>
    </w:p>
    <w:p w14:paraId="7D56168F" w14:textId="77777777" w:rsidR="00776463" w:rsidRPr="00776463" w:rsidRDefault="00776463" w:rsidP="00776463">
      <w:pPr>
        <w:ind w:left="708" w:firstLine="708"/>
        <w:jc w:val="both"/>
        <w:rPr>
          <w:color w:val="000000"/>
        </w:rPr>
      </w:pPr>
    </w:p>
    <w:p w14:paraId="776D13CB" w14:textId="7AF53BA0" w:rsidR="00B02931" w:rsidRDefault="00B02931" w:rsidP="00776463">
      <w:pPr>
        <w:pStyle w:val="Ttulo1"/>
        <w:numPr>
          <w:ilvl w:val="0"/>
          <w:numId w:val="21"/>
        </w:numPr>
      </w:pPr>
      <w:bookmarkStart w:id="29" w:name="_Toc432543244"/>
      <w:r>
        <w:t>Requisitos não-funcionais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2B4CAA39" w14:textId="33E0B620" w:rsidR="00776463" w:rsidRPr="00776463" w:rsidRDefault="00776463" w:rsidP="00776463">
      <w:pPr>
        <w:pStyle w:val="PargrafodaLista"/>
        <w:numPr>
          <w:ilvl w:val="1"/>
          <w:numId w:val="21"/>
        </w:numP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val="pt-BR" w:eastAsia="pt-BR"/>
        </w:rPr>
        <w:t>Usabilidade</w:t>
      </w:r>
    </w:p>
    <w:p w14:paraId="6252DBA9" w14:textId="6CEF16DA" w:rsidR="00554D8C" w:rsidRPr="00A53B6D" w:rsidRDefault="00554D8C" w:rsidP="0010198A">
      <w:pPr>
        <w:ind w:firstLine="708"/>
        <w:jc w:val="both"/>
        <w:rPr>
          <w:color w:val="000000"/>
        </w:rPr>
      </w:pPr>
      <w:r w:rsidRPr="00517C21">
        <w:rPr>
          <w:bCs/>
          <w:color w:val="000000"/>
        </w:rPr>
        <w:t>Usabilidade</w:t>
      </w:r>
      <w:r w:rsidRPr="00A53B6D">
        <w:rPr>
          <w:color w:val="000000"/>
        </w:rPr>
        <w:t> é um conceito amplo que avalia a qualidade da experiência do usuário com um produto ou sistema. Quando aplicações</w:t>
      </w:r>
      <w:r w:rsidR="00A53B6D">
        <w:rPr>
          <w:color w:val="000000"/>
        </w:rPr>
        <w:t xml:space="preserve"> são desenvolvidas</w:t>
      </w:r>
      <w:r w:rsidRPr="00A53B6D">
        <w:rPr>
          <w:color w:val="000000"/>
        </w:rPr>
        <w:t>, é crucial considerar a usabilidade para que as pessoas possam compreendê-las e utilizá-las da melhor forma possível. Aqui estão os principais pilares da usabilidade:</w:t>
      </w:r>
    </w:p>
    <w:p w14:paraId="1FC1D051" w14:textId="77777777" w:rsidR="00554D8C" w:rsidRPr="00A53B6D" w:rsidRDefault="00554D8C" w:rsidP="0010198A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Facilidade</w:t>
      </w:r>
      <w:proofErr w:type="spellEnd"/>
      <w:r w:rsidRPr="00A53B6D">
        <w:rPr>
          <w:rFonts w:ascii="Times New Roman" w:hAnsi="Times New Roman"/>
          <w:b/>
          <w:color w:val="000000"/>
          <w:sz w:val="24"/>
          <w:szCs w:val="24"/>
        </w:rPr>
        <w:t xml:space="preserve"> de </w:t>
      </w: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Aprendizad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: Quanto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mai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fácil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for para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usuári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prenderem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 usar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interface,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melhor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Iss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envolve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 curva de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prendizad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e o tempo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necessári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para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compreender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o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sistema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696178CF" w14:textId="77777777" w:rsidR="00554D8C" w:rsidRPr="00A53B6D" w:rsidRDefault="00554D8C" w:rsidP="0010198A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Eficiência</w:t>
      </w:r>
      <w:proofErr w:type="spellEnd"/>
      <w:r w:rsidRPr="00A53B6D">
        <w:rPr>
          <w:rFonts w:ascii="Times New Roman" w:hAnsi="Times New Roman"/>
          <w:b/>
          <w:color w:val="000000"/>
          <w:sz w:val="24"/>
          <w:szCs w:val="24"/>
        </w:rPr>
        <w:t xml:space="preserve"> e </w:t>
      </w: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Memorização</w:t>
      </w:r>
      <w:proofErr w:type="spellEnd"/>
      <w:r w:rsidRPr="00A53B6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pó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o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primeir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contat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valiam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se as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tividade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sã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facilmente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memorizada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e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executada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sem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consultar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documentaçã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. Uma interface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eficiente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é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quela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que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permite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que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usuári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realizem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tarefa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com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facilidade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5B647EAE" w14:textId="77777777" w:rsidR="00554D8C" w:rsidRPr="00A53B6D" w:rsidRDefault="00554D8C" w:rsidP="0010198A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Erros</w:t>
      </w:r>
      <w:proofErr w:type="spellEnd"/>
      <w:r w:rsidRPr="00A53B6D">
        <w:rPr>
          <w:rFonts w:ascii="Times New Roman" w:hAnsi="Times New Roman"/>
          <w:b/>
          <w:bCs/>
          <w:color w:val="000000"/>
          <w:sz w:val="24"/>
          <w:szCs w:val="24"/>
        </w:rPr>
        <w:t>:</w:t>
      </w:r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valiam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err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cometid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pel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usuári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durante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utilizaçã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. É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importante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entender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gravidade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desse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err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e se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usuári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conseguem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corrigi-l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sem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dificuldade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395CBF1D" w14:textId="4252FCB3" w:rsidR="00554D8C" w:rsidRPr="00A53B6D" w:rsidRDefault="00554D8C" w:rsidP="0010198A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Reminiscência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: Como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usuário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se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comportam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pó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um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períod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sem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usar a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plicaçã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?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Iss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juda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a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entender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se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há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dificuldades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em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um novo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contat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com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a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interface.</w:t>
      </w:r>
    </w:p>
    <w:p w14:paraId="361C9693" w14:textId="77777777" w:rsidR="00554D8C" w:rsidRPr="00A53B6D" w:rsidRDefault="00554D8C" w:rsidP="0010198A">
      <w:pPr>
        <w:pStyle w:val="PargrafodaLista"/>
        <w:numPr>
          <w:ilvl w:val="0"/>
          <w:numId w:val="25"/>
        </w:numPr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53B6D">
        <w:rPr>
          <w:rFonts w:ascii="Times New Roman" w:hAnsi="Times New Roman"/>
          <w:b/>
          <w:color w:val="000000"/>
          <w:sz w:val="24"/>
          <w:szCs w:val="24"/>
        </w:rPr>
        <w:t>Satisfaçã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Medir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o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nível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de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satisfação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 xml:space="preserve"> é </w:t>
      </w:r>
      <w:proofErr w:type="spellStart"/>
      <w:r w:rsidRPr="00A53B6D">
        <w:rPr>
          <w:rFonts w:ascii="Times New Roman" w:hAnsi="Times New Roman"/>
          <w:bCs/>
          <w:color w:val="000000"/>
          <w:sz w:val="24"/>
          <w:szCs w:val="24"/>
        </w:rPr>
        <w:t>essencial</w:t>
      </w:r>
      <w:proofErr w:type="spellEnd"/>
      <w:r w:rsidRPr="00A53B6D">
        <w:rPr>
          <w:rFonts w:ascii="Times New Roman" w:hAnsi="Times New Roman"/>
          <w:bCs/>
          <w:color w:val="000000"/>
          <w:sz w:val="24"/>
          <w:szCs w:val="24"/>
        </w:rPr>
        <w:t>. </w:t>
      </w:r>
      <w:hyperlink r:id="rId14" w:tgtFrame="_blank" w:history="1"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 xml:space="preserve">Uma interface </w:t>
        </w:r>
        <w:proofErr w:type="spellStart"/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>amigável</w:t>
        </w:r>
        <w:proofErr w:type="spellEnd"/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 xml:space="preserve"> e </w:t>
        </w:r>
        <w:proofErr w:type="spellStart"/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>bem</w:t>
        </w:r>
        <w:proofErr w:type="spellEnd"/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 xml:space="preserve"> </w:t>
        </w:r>
        <w:proofErr w:type="spellStart"/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>projetada</w:t>
        </w:r>
        <w:proofErr w:type="spellEnd"/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 xml:space="preserve"> </w:t>
        </w:r>
        <w:proofErr w:type="spellStart"/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>contribui</w:t>
        </w:r>
        <w:proofErr w:type="spellEnd"/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 xml:space="preserve"> para a </w:t>
        </w:r>
        <w:proofErr w:type="spellStart"/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>satisfação</w:t>
        </w:r>
        <w:proofErr w:type="spellEnd"/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 xml:space="preserve"> dos </w:t>
        </w:r>
        <w:proofErr w:type="spellStart"/>
        <w:r w:rsidRPr="00A53B6D">
          <w:rPr>
            <w:rFonts w:ascii="Times New Roman" w:hAnsi="Times New Roman"/>
            <w:bCs/>
            <w:color w:val="000000"/>
            <w:sz w:val="24"/>
            <w:szCs w:val="24"/>
          </w:rPr>
          <w:t>usuários</w:t>
        </w:r>
        <w:proofErr w:type="spellEnd"/>
      </w:hyperlink>
    </w:p>
    <w:p w14:paraId="64B1CE0C" w14:textId="5E6F8B28" w:rsidR="00BF6904" w:rsidRDefault="00A53B6D" w:rsidP="0010198A">
      <w:pPr>
        <w:ind w:firstLine="708"/>
        <w:jc w:val="both"/>
      </w:pPr>
      <w:r>
        <w:t>Como se trata de um projeto simples e para fins didáticos, esse processo foi simplificado. No mais, o projeto visou apresentar uma interface amigável e de simples compreendimento por parte do usuário.</w:t>
      </w:r>
    </w:p>
    <w:p w14:paraId="783A6EBF" w14:textId="77777777" w:rsidR="00BF6904" w:rsidRDefault="00BF6904">
      <w:r>
        <w:br w:type="page"/>
      </w:r>
    </w:p>
    <w:p w14:paraId="7C86E797" w14:textId="77777777" w:rsidR="00BF6904" w:rsidRPr="00A53B6D" w:rsidRDefault="00BF6904" w:rsidP="00BF6904">
      <w:pPr>
        <w:ind w:firstLine="708"/>
      </w:pPr>
    </w:p>
    <w:p w14:paraId="59E94F73" w14:textId="6480F0C3" w:rsidR="00BA6ADF" w:rsidRPr="00BA6ADF" w:rsidRDefault="00F61F99" w:rsidP="00C51806">
      <w:pPr>
        <w:pStyle w:val="Ttulo1"/>
        <w:numPr>
          <w:ilvl w:val="0"/>
          <w:numId w:val="21"/>
        </w:numPr>
      </w:pPr>
      <w:r>
        <w:t>Diagrama</w:t>
      </w:r>
      <w:r w:rsidR="00E9218E">
        <w:t>ção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0BF6A02D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Página </w:t>
      </w:r>
      <w:r w:rsidR="001A5F73">
        <w:t>de Login</w:t>
      </w:r>
    </w:p>
    <w:p w14:paraId="6DA4A116" w14:textId="6A821939" w:rsidR="00776463" w:rsidRDefault="00CD6D4D" w:rsidP="001A5F73">
      <w:pPr>
        <w:jc w:val="center"/>
        <w:rPr>
          <w:color w:val="0000FF"/>
        </w:rPr>
      </w:pPr>
      <w:r w:rsidRPr="00CD6D4D">
        <w:rPr>
          <w:noProof/>
          <w:color w:val="0000FF"/>
        </w:rPr>
        <w:drawing>
          <wp:inline distT="0" distB="0" distL="0" distR="0" wp14:anchorId="1C0E9AD1" wp14:editId="5D043BC6">
            <wp:extent cx="5759450" cy="2858770"/>
            <wp:effectExtent l="0" t="0" r="0" b="0"/>
            <wp:docPr id="9219785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78536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1903E" w14:textId="427A4433" w:rsidR="001A5F73" w:rsidRDefault="001A5F73" w:rsidP="001A5F73">
      <w:pPr>
        <w:pStyle w:val="Legenda"/>
        <w:jc w:val="center"/>
      </w:pPr>
      <w:r>
        <w:t xml:space="preserve">Figura </w:t>
      </w:r>
      <w:r>
        <w:rPr>
          <w:noProof/>
        </w:rPr>
        <w:t>1</w:t>
      </w:r>
      <w:r>
        <w:t xml:space="preserve"> - Imagem Ilustrativa</w:t>
      </w:r>
    </w:p>
    <w:p w14:paraId="3A3DE30E" w14:textId="1CB270F5" w:rsidR="004107CA" w:rsidRPr="004107CA" w:rsidRDefault="004107CA" w:rsidP="004107CA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de cadastro</w:t>
      </w:r>
    </w:p>
    <w:p w14:paraId="75BA0208" w14:textId="45553F89" w:rsidR="00187C47" w:rsidRDefault="004107CA" w:rsidP="00BA6ADF">
      <w:pPr>
        <w:rPr>
          <w:color w:val="0000FF"/>
        </w:rPr>
      </w:pPr>
      <w:r w:rsidRPr="004107CA">
        <w:rPr>
          <w:noProof/>
          <w:color w:val="0000FF"/>
        </w:rPr>
        <w:drawing>
          <wp:inline distT="0" distB="0" distL="0" distR="0" wp14:anchorId="72733B8A" wp14:editId="4FB46008">
            <wp:extent cx="5759450" cy="2843530"/>
            <wp:effectExtent l="0" t="0" r="0" b="0"/>
            <wp:docPr id="1241305198" name="Imagem 1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05198" name="Imagem 1" descr="Interface gráfica do usuário, Tabel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3732" w14:textId="3D72E8B5" w:rsidR="004107CA" w:rsidRDefault="004107CA" w:rsidP="004107CA">
      <w:pPr>
        <w:pStyle w:val="Legenda"/>
        <w:jc w:val="center"/>
      </w:pPr>
      <w:r>
        <w:t xml:space="preserve">Figura </w:t>
      </w:r>
      <w:r>
        <w:rPr>
          <w:noProof/>
        </w:rPr>
        <w:t>2</w:t>
      </w:r>
      <w:r>
        <w:t xml:space="preserve"> - Imagem Ilustrativa</w:t>
      </w:r>
    </w:p>
    <w:p w14:paraId="2F0396E5" w14:textId="311D6B82" w:rsidR="00187C47" w:rsidRDefault="00187C47" w:rsidP="00187C47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ágina Inicial</w:t>
      </w:r>
    </w:p>
    <w:p w14:paraId="25865F52" w14:textId="735D1B17" w:rsidR="00187C47" w:rsidRDefault="00327B5F" w:rsidP="00187C47">
      <w:r w:rsidRPr="00327B5F">
        <w:rPr>
          <w:noProof/>
        </w:rPr>
        <w:drawing>
          <wp:inline distT="0" distB="0" distL="0" distR="0" wp14:anchorId="55E5278F" wp14:editId="02A5299E">
            <wp:extent cx="5759450" cy="2867660"/>
            <wp:effectExtent l="0" t="0" r="0" b="8890"/>
            <wp:docPr id="153814984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49840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DCCE" w14:textId="0689D048" w:rsidR="004107CA" w:rsidRPr="00187C47" w:rsidRDefault="00187C47" w:rsidP="004107CA">
      <w:pPr>
        <w:pStyle w:val="Legenda"/>
        <w:jc w:val="center"/>
      </w:pPr>
      <w:r>
        <w:t xml:space="preserve">Figura </w:t>
      </w:r>
      <w:r w:rsidR="004107CA">
        <w:rPr>
          <w:noProof/>
        </w:rPr>
        <w:t>3</w:t>
      </w:r>
      <w:r>
        <w:t xml:space="preserve"> - Imagem ilustrativa</w:t>
      </w:r>
    </w:p>
    <w:p w14:paraId="1184EB04" w14:textId="13397B89" w:rsidR="00F61F99" w:rsidRDefault="004107CA" w:rsidP="004107CA">
      <w:pPr>
        <w:pStyle w:val="Requisito"/>
        <w:pBdr>
          <w:top w:val="single" w:sz="4" w:space="0" w:color="auto" w:shadow="1"/>
        </w:pBdr>
      </w:pPr>
      <w:r>
        <w:t xml:space="preserve">Pop-up </w:t>
      </w:r>
      <w:r w:rsidR="00327B5F">
        <w:t>Perfil de usuário</w:t>
      </w:r>
    </w:p>
    <w:p w14:paraId="3C040FF1" w14:textId="70152FF8" w:rsidR="00E9218E" w:rsidRDefault="00327B5F" w:rsidP="004107CA">
      <w:pPr>
        <w:pStyle w:val="Legenda"/>
        <w:jc w:val="center"/>
      </w:pPr>
      <w:r w:rsidRPr="00327B5F">
        <w:rPr>
          <w:noProof/>
        </w:rPr>
        <w:drawing>
          <wp:inline distT="0" distB="0" distL="0" distR="0" wp14:anchorId="77DE22C5" wp14:editId="40EC3C32">
            <wp:extent cx="4734586" cy="4887007"/>
            <wp:effectExtent l="0" t="0" r="8890" b="8890"/>
            <wp:docPr id="11897853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531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2760591E" w:rsidR="00F61F99" w:rsidRDefault="000F5107" w:rsidP="000F5107">
      <w:pPr>
        <w:pStyle w:val="Legenda"/>
        <w:jc w:val="center"/>
        <w:rPr>
          <w:color w:val="0000FF"/>
        </w:rPr>
      </w:pPr>
      <w:r>
        <w:t>Figura</w:t>
      </w:r>
      <w:r w:rsidR="001A5F73">
        <w:t xml:space="preserve"> </w:t>
      </w:r>
      <w:r w:rsidR="004107CA">
        <w:rPr>
          <w:noProof/>
        </w:rPr>
        <w:t>4</w:t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4643AFA6" w:rsidR="00F61F99" w:rsidRDefault="00327B5F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lastRenderedPageBreak/>
        <w:t>Pop-up novo contato</w:t>
      </w:r>
    </w:p>
    <w:p w14:paraId="67DF3555" w14:textId="0C821569" w:rsidR="00020A22" w:rsidRDefault="00327B5F" w:rsidP="00020A22">
      <w:pPr>
        <w:jc w:val="center"/>
        <w:rPr>
          <w:color w:val="0000FF"/>
        </w:rPr>
      </w:pPr>
      <w:r w:rsidRPr="00327B5F">
        <w:rPr>
          <w:noProof/>
          <w:color w:val="0000FF"/>
        </w:rPr>
        <w:drawing>
          <wp:inline distT="0" distB="0" distL="0" distR="0" wp14:anchorId="757C2320" wp14:editId="4144B65D">
            <wp:extent cx="4763165" cy="4744112"/>
            <wp:effectExtent l="0" t="0" r="0" b="0"/>
            <wp:docPr id="54791495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914950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ED5C" w14:textId="7391AFD9" w:rsidR="00F61F99" w:rsidRDefault="000F5107" w:rsidP="004107CA">
      <w:pPr>
        <w:pStyle w:val="Legenda"/>
        <w:jc w:val="center"/>
      </w:pPr>
      <w:r>
        <w:t xml:space="preserve">Figura </w:t>
      </w:r>
      <w:r w:rsidR="004107CA">
        <w:rPr>
          <w:noProof/>
        </w:rPr>
        <w:t>5</w:t>
      </w:r>
      <w:r>
        <w:t xml:space="preserve"> - Imagem Ilustrativa</w:t>
      </w:r>
    </w:p>
    <w:p w14:paraId="193B716F" w14:textId="77777777" w:rsidR="00327B5F" w:rsidRDefault="00327B5F" w:rsidP="00327B5F"/>
    <w:p w14:paraId="51FCF376" w14:textId="77777777" w:rsidR="00327B5F" w:rsidRDefault="00327B5F" w:rsidP="00327B5F"/>
    <w:p w14:paraId="6A31BBC2" w14:textId="77777777" w:rsidR="00327B5F" w:rsidRDefault="00327B5F" w:rsidP="00327B5F"/>
    <w:p w14:paraId="54058F97" w14:textId="77777777" w:rsidR="00327B5F" w:rsidRDefault="00327B5F" w:rsidP="00327B5F"/>
    <w:p w14:paraId="013EFE82" w14:textId="77777777" w:rsidR="00327B5F" w:rsidRPr="00327B5F" w:rsidRDefault="00327B5F" w:rsidP="00327B5F"/>
    <w:p w14:paraId="2D93891A" w14:textId="3CF54147" w:rsidR="00020A22" w:rsidRPr="004107CA" w:rsidRDefault="004107CA" w:rsidP="0041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op-up </w:t>
      </w:r>
      <w:r w:rsidR="00327B5F" w:rsidRPr="004107CA">
        <w:rPr>
          <w:rFonts w:ascii="Arial" w:hAnsi="Arial" w:cs="Arial"/>
          <w:b/>
          <w:bCs/>
        </w:rPr>
        <w:t>buscar contatos</w:t>
      </w:r>
    </w:p>
    <w:p w14:paraId="707ACBBA" w14:textId="77777777" w:rsidR="004107CA" w:rsidRDefault="004107CA" w:rsidP="00327B5F">
      <w:pPr>
        <w:jc w:val="center"/>
      </w:pPr>
    </w:p>
    <w:p w14:paraId="7F2DF33B" w14:textId="28200C0B" w:rsidR="00020A22" w:rsidRDefault="00327B5F" w:rsidP="00327B5F">
      <w:pPr>
        <w:jc w:val="center"/>
      </w:pPr>
      <w:r w:rsidRPr="00327B5F">
        <w:rPr>
          <w:noProof/>
        </w:rPr>
        <w:drawing>
          <wp:inline distT="0" distB="0" distL="0" distR="0" wp14:anchorId="441B582E" wp14:editId="2C99C6F0">
            <wp:extent cx="4763165" cy="1419423"/>
            <wp:effectExtent l="0" t="0" r="0" b="9525"/>
            <wp:docPr id="2070628264" name="Imagem 1" descr="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28264" name="Imagem 1" descr="Aplicativo&#10;&#10;Descrição gerada automaticamente com confiança mé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5660F" w14:textId="18D10442" w:rsidR="00020A22" w:rsidRDefault="00020A22" w:rsidP="00020A22">
      <w:pPr>
        <w:pStyle w:val="Legenda"/>
        <w:jc w:val="center"/>
      </w:pPr>
      <w:r>
        <w:t xml:space="preserve">Figura </w:t>
      </w:r>
      <w:r w:rsidR="004107CA">
        <w:t>6</w:t>
      </w:r>
      <w:r>
        <w:t xml:space="preserve"> - Imagem Ilustrativa</w:t>
      </w:r>
    </w:p>
    <w:p w14:paraId="01EE7B6E" w14:textId="77777777" w:rsidR="00020A22" w:rsidRDefault="00020A22" w:rsidP="00020A22"/>
    <w:p w14:paraId="7C19F67E" w14:textId="77777777" w:rsidR="00327B5F" w:rsidRDefault="00327B5F" w:rsidP="00020A22"/>
    <w:p w14:paraId="57975B45" w14:textId="77777777" w:rsidR="00327B5F" w:rsidRDefault="00327B5F" w:rsidP="00020A22"/>
    <w:p w14:paraId="5067AEEC" w14:textId="77777777" w:rsidR="00327B5F" w:rsidRDefault="00327B5F" w:rsidP="00020A22"/>
    <w:p w14:paraId="231E8D08" w14:textId="77777777" w:rsidR="00327B5F" w:rsidRDefault="00327B5F" w:rsidP="00020A22"/>
    <w:p w14:paraId="57F96F61" w14:textId="77777777" w:rsidR="00327B5F" w:rsidRDefault="00327B5F" w:rsidP="00020A22"/>
    <w:p w14:paraId="0FCD8B73" w14:textId="77777777" w:rsidR="00327B5F" w:rsidRDefault="00327B5F" w:rsidP="00020A22"/>
    <w:p w14:paraId="43F2DF77" w14:textId="77777777" w:rsidR="00327B5F" w:rsidRDefault="00327B5F" w:rsidP="00020A22"/>
    <w:p w14:paraId="0D6643FF" w14:textId="77777777" w:rsidR="00327B5F" w:rsidRDefault="00327B5F" w:rsidP="00020A22"/>
    <w:p w14:paraId="4F37B3CF" w14:textId="77777777" w:rsidR="00327B5F" w:rsidRDefault="00327B5F" w:rsidP="00020A22"/>
    <w:p w14:paraId="11BF628F" w14:textId="39EDDF69" w:rsidR="004107CA" w:rsidRPr="004107CA" w:rsidRDefault="004107CA" w:rsidP="0041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op-up listar contatos</w:t>
      </w:r>
    </w:p>
    <w:p w14:paraId="5A711105" w14:textId="7634CA1C" w:rsidR="00327B5F" w:rsidRDefault="004107CA" w:rsidP="00327B5F">
      <w:pPr>
        <w:jc w:val="center"/>
      </w:pPr>
      <w:r>
        <w:rPr>
          <w:bdr w:val="single" w:sz="4" w:space="0" w:color="auto"/>
        </w:rPr>
        <w:t xml:space="preserve">  </w:t>
      </w:r>
      <w:r w:rsidR="00327B5F" w:rsidRPr="00327B5F">
        <w:rPr>
          <w:noProof/>
        </w:rPr>
        <w:drawing>
          <wp:inline distT="0" distB="0" distL="0" distR="0" wp14:anchorId="4FF3812C" wp14:editId="6CF9BC9E">
            <wp:extent cx="5759450" cy="2882900"/>
            <wp:effectExtent l="0" t="0" r="0" b="0"/>
            <wp:docPr id="3683492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349206" name="Imagem 1" descr="Interface gráfica do usuário, Text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62FF" w14:textId="77777777" w:rsidR="00327B5F" w:rsidRDefault="00327B5F" w:rsidP="00327B5F">
      <w:pPr>
        <w:jc w:val="center"/>
      </w:pPr>
    </w:p>
    <w:p w14:paraId="1CF1744C" w14:textId="16A1BDBC" w:rsidR="00327B5F" w:rsidRDefault="00327B5F" w:rsidP="00327B5F">
      <w:pPr>
        <w:pStyle w:val="Legenda"/>
        <w:jc w:val="center"/>
      </w:pPr>
      <w:r>
        <w:t xml:space="preserve">Figura </w:t>
      </w:r>
      <w:r w:rsidR="004107CA">
        <w:rPr>
          <w:noProof/>
        </w:rPr>
        <w:t>7</w:t>
      </w:r>
      <w:r>
        <w:t xml:space="preserve"> - Imagem Ilustrativa</w:t>
      </w:r>
    </w:p>
    <w:p w14:paraId="4F6BD092" w14:textId="77777777" w:rsidR="004107CA" w:rsidRPr="004107CA" w:rsidRDefault="004107CA" w:rsidP="004107CA"/>
    <w:p w14:paraId="09E46CE9" w14:textId="762D445B" w:rsidR="00327B5F" w:rsidRPr="004107CA" w:rsidRDefault="004107CA" w:rsidP="004107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ágina sobre</w:t>
      </w:r>
    </w:p>
    <w:p w14:paraId="7B08D572" w14:textId="628604F2" w:rsidR="00327B5F" w:rsidRDefault="00327B5F" w:rsidP="00327B5F">
      <w:pPr>
        <w:jc w:val="center"/>
      </w:pPr>
      <w:r w:rsidRPr="00327B5F">
        <w:rPr>
          <w:noProof/>
        </w:rPr>
        <w:drawing>
          <wp:inline distT="0" distB="0" distL="0" distR="0" wp14:anchorId="4A78A1DD" wp14:editId="3A01BF10">
            <wp:extent cx="5759450" cy="2843530"/>
            <wp:effectExtent l="0" t="0" r="0" b="0"/>
            <wp:docPr id="1509681615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681615" name="Imagem 1" descr="Interface gráfica do usuário, Texto, Aplicativo, Email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72500" w14:textId="3D6425EB" w:rsidR="00327B5F" w:rsidRDefault="00327B5F" w:rsidP="00327B5F">
      <w:pPr>
        <w:pStyle w:val="Legenda"/>
        <w:jc w:val="center"/>
      </w:pPr>
      <w:r>
        <w:t xml:space="preserve">Figura </w:t>
      </w:r>
      <w:r w:rsidR="004107CA">
        <w:rPr>
          <w:noProof/>
        </w:rPr>
        <w:t>8</w:t>
      </w:r>
      <w:r>
        <w:rPr>
          <w:noProof/>
        </w:rPr>
        <w:t xml:space="preserve"> </w:t>
      </w:r>
      <w:r>
        <w:t>- Imagem Ilustrativa</w:t>
      </w:r>
    </w:p>
    <w:p w14:paraId="1E37E70A" w14:textId="77777777" w:rsidR="00327B5F" w:rsidRDefault="00327B5F" w:rsidP="00327B5F">
      <w:pPr>
        <w:jc w:val="center"/>
      </w:pPr>
    </w:p>
    <w:p w14:paraId="21D1A9E3" w14:textId="77777777" w:rsidR="00327B5F" w:rsidRDefault="00327B5F" w:rsidP="00327B5F">
      <w:pPr>
        <w:jc w:val="center"/>
      </w:pPr>
    </w:p>
    <w:p w14:paraId="1A490FEB" w14:textId="77777777" w:rsidR="00327B5F" w:rsidRPr="00020A22" w:rsidRDefault="00327B5F" w:rsidP="00020A22"/>
    <w:sectPr w:rsidR="00327B5F" w:rsidRPr="00020A22" w:rsidSect="004107CA">
      <w:headerReference w:type="even" r:id="rId23"/>
      <w:pgSz w:w="11906" w:h="16838" w:code="9"/>
      <w:pgMar w:top="1418" w:right="1418" w:bottom="85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444FF" w14:textId="77777777" w:rsidR="00BD1E8B" w:rsidRDefault="00BD1E8B">
      <w:r>
        <w:separator/>
      </w:r>
    </w:p>
  </w:endnote>
  <w:endnote w:type="continuationSeparator" w:id="0">
    <w:p w14:paraId="7E216CF8" w14:textId="77777777" w:rsidR="00BD1E8B" w:rsidRDefault="00BD1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9359C9" w14:textId="77777777" w:rsidR="00BD1E8B" w:rsidRDefault="00BD1E8B">
      <w:r>
        <w:separator/>
      </w:r>
    </w:p>
  </w:footnote>
  <w:footnote w:type="continuationSeparator" w:id="0">
    <w:p w14:paraId="16552551" w14:textId="77777777" w:rsidR="00BD1E8B" w:rsidRDefault="00BD1E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9B4895"/>
    <w:multiLevelType w:val="hybridMultilevel"/>
    <w:tmpl w:val="5B682A72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4" w15:restartNumberingAfterBreak="0">
    <w:nsid w:val="07B00F11"/>
    <w:multiLevelType w:val="hybridMultilevel"/>
    <w:tmpl w:val="51FCC56A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08C22464"/>
    <w:multiLevelType w:val="multilevel"/>
    <w:tmpl w:val="B56A2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1E7BB1"/>
    <w:multiLevelType w:val="hybridMultilevel"/>
    <w:tmpl w:val="27B00C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2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2B68780E"/>
    <w:multiLevelType w:val="hybridMultilevel"/>
    <w:tmpl w:val="E6C4B4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 w15:restartNumberingAfterBreak="0">
    <w:nsid w:val="47BD4E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AD0AEB"/>
    <w:multiLevelType w:val="hybridMultilevel"/>
    <w:tmpl w:val="F50A02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4" w15:restartNumberingAfterBreak="0">
    <w:nsid w:val="6142624F"/>
    <w:multiLevelType w:val="multilevel"/>
    <w:tmpl w:val="87205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6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7" w15:restartNumberingAfterBreak="0">
    <w:nsid w:val="7ABF31CF"/>
    <w:multiLevelType w:val="hybridMultilevel"/>
    <w:tmpl w:val="AC142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909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908033977">
    <w:abstractNumId w:val="28"/>
  </w:num>
  <w:num w:numId="2" w16cid:durableId="139618033">
    <w:abstractNumId w:val="0"/>
  </w:num>
  <w:num w:numId="3" w16cid:durableId="389232665">
    <w:abstractNumId w:val="2"/>
  </w:num>
  <w:num w:numId="4" w16cid:durableId="1079210433">
    <w:abstractNumId w:val="5"/>
  </w:num>
  <w:num w:numId="5" w16cid:durableId="1480002723">
    <w:abstractNumId w:val="19"/>
  </w:num>
  <w:num w:numId="6" w16cid:durableId="1561093449">
    <w:abstractNumId w:val="13"/>
  </w:num>
  <w:num w:numId="7" w16cid:durableId="773286902">
    <w:abstractNumId w:val="3"/>
  </w:num>
  <w:num w:numId="8" w16cid:durableId="1234583237">
    <w:abstractNumId w:val="20"/>
  </w:num>
  <w:num w:numId="9" w16cid:durableId="919369142">
    <w:abstractNumId w:val="16"/>
  </w:num>
  <w:num w:numId="10" w16cid:durableId="907307794">
    <w:abstractNumId w:val="26"/>
  </w:num>
  <w:num w:numId="11" w16cid:durableId="43406310">
    <w:abstractNumId w:val="11"/>
  </w:num>
  <w:num w:numId="12" w16cid:durableId="1475680190">
    <w:abstractNumId w:val="6"/>
  </w:num>
  <w:num w:numId="13" w16cid:durableId="399787831">
    <w:abstractNumId w:val="17"/>
  </w:num>
  <w:num w:numId="14" w16cid:durableId="1438408612">
    <w:abstractNumId w:val="25"/>
  </w:num>
  <w:num w:numId="15" w16cid:durableId="834222710">
    <w:abstractNumId w:val="23"/>
  </w:num>
  <w:num w:numId="16" w16cid:durableId="1279146990">
    <w:abstractNumId w:val="14"/>
  </w:num>
  <w:num w:numId="17" w16cid:durableId="2110078732">
    <w:abstractNumId w:val="15"/>
  </w:num>
  <w:num w:numId="18" w16cid:durableId="1576278510">
    <w:abstractNumId w:val="9"/>
  </w:num>
  <w:num w:numId="19" w16cid:durableId="438648138">
    <w:abstractNumId w:val="12"/>
  </w:num>
  <w:num w:numId="20" w16cid:durableId="1163744964">
    <w:abstractNumId w:val="10"/>
  </w:num>
  <w:num w:numId="21" w16cid:durableId="966661782">
    <w:abstractNumId w:val="24"/>
  </w:num>
  <w:num w:numId="22" w16cid:durableId="554895581">
    <w:abstractNumId w:val="18"/>
  </w:num>
  <w:num w:numId="23" w16cid:durableId="731081477">
    <w:abstractNumId w:val="7"/>
  </w:num>
  <w:num w:numId="24" w16cid:durableId="556671083">
    <w:abstractNumId w:val="22"/>
  </w:num>
  <w:num w:numId="25" w16cid:durableId="1506822257">
    <w:abstractNumId w:val="27"/>
  </w:num>
  <w:num w:numId="26" w16cid:durableId="1972862105">
    <w:abstractNumId w:val="4"/>
  </w:num>
  <w:num w:numId="27" w16cid:durableId="1954092054">
    <w:abstractNumId w:val="21"/>
  </w:num>
  <w:num w:numId="28" w16cid:durableId="1335649525">
    <w:abstractNumId w:val="1"/>
  </w:num>
  <w:num w:numId="29" w16cid:durableId="10010091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17890"/>
    <w:rsid w:val="00020A22"/>
    <w:rsid w:val="00073A67"/>
    <w:rsid w:val="00080E09"/>
    <w:rsid w:val="00082623"/>
    <w:rsid w:val="00087D9E"/>
    <w:rsid w:val="000C115D"/>
    <w:rsid w:val="000E4C3B"/>
    <w:rsid w:val="000F5107"/>
    <w:rsid w:val="0010198A"/>
    <w:rsid w:val="00105198"/>
    <w:rsid w:val="0010566A"/>
    <w:rsid w:val="00120A5B"/>
    <w:rsid w:val="0013119D"/>
    <w:rsid w:val="00155CC3"/>
    <w:rsid w:val="00161BE0"/>
    <w:rsid w:val="00175C1C"/>
    <w:rsid w:val="00181F3E"/>
    <w:rsid w:val="00187C47"/>
    <w:rsid w:val="001A5F73"/>
    <w:rsid w:val="001D6017"/>
    <w:rsid w:val="001E25E5"/>
    <w:rsid w:val="002018EB"/>
    <w:rsid w:val="00213F12"/>
    <w:rsid w:val="002259B8"/>
    <w:rsid w:val="00231713"/>
    <w:rsid w:val="0024585A"/>
    <w:rsid w:val="002539CB"/>
    <w:rsid w:val="00285E91"/>
    <w:rsid w:val="002C6070"/>
    <w:rsid w:val="002C70C4"/>
    <w:rsid w:val="002D108B"/>
    <w:rsid w:val="00305710"/>
    <w:rsid w:val="00327B5F"/>
    <w:rsid w:val="0033560D"/>
    <w:rsid w:val="00353CF0"/>
    <w:rsid w:val="00393621"/>
    <w:rsid w:val="003A787D"/>
    <w:rsid w:val="003B1523"/>
    <w:rsid w:val="003E62D9"/>
    <w:rsid w:val="004056B3"/>
    <w:rsid w:val="00406787"/>
    <w:rsid w:val="00410127"/>
    <w:rsid w:val="004107CA"/>
    <w:rsid w:val="004140FA"/>
    <w:rsid w:val="00416148"/>
    <w:rsid w:val="00447844"/>
    <w:rsid w:val="0046300A"/>
    <w:rsid w:val="004950B3"/>
    <w:rsid w:val="004A6DFD"/>
    <w:rsid w:val="00517C21"/>
    <w:rsid w:val="00517EC3"/>
    <w:rsid w:val="00534AC9"/>
    <w:rsid w:val="00554D8C"/>
    <w:rsid w:val="00561FE2"/>
    <w:rsid w:val="00564E61"/>
    <w:rsid w:val="005721DB"/>
    <w:rsid w:val="0059007A"/>
    <w:rsid w:val="005C6757"/>
    <w:rsid w:val="0061179A"/>
    <w:rsid w:val="00622540"/>
    <w:rsid w:val="00630A7E"/>
    <w:rsid w:val="00644833"/>
    <w:rsid w:val="00661813"/>
    <w:rsid w:val="00682CA7"/>
    <w:rsid w:val="00697FBE"/>
    <w:rsid w:val="006A2ED7"/>
    <w:rsid w:val="006B4F03"/>
    <w:rsid w:val="006C027B"/>
    <w:rsid w:val="006E2A6F"/>
    <w:rsid w:val="007107A0"/>
    <w:rsid w:val="00712BBF"/>
    <w:rsid w:val="00736992"/>
    <w:rsid w:val="00766D58"/>
    <w:rsid w:val="00767BC2"/>
    <w:rsid w:val="00776463"/>
    <w:rsid w:val="007C3B71"/>
    <w:rsid w:val="007E27A8"/>
    <w:rsid w:val="00820A55"/>
    <w:rsid w:val="008507E7"/>
    <w:rsid w:val="008A4B91"/>
    <w:rsid w:val="008B3FCB"/>
    <w:rsid w:val="008F35C7"/>
    <w:rsid w:val="009456B0"/>
    <w:rsid w:val="00967ED6"/>
    <w:rsid w:val="00980223"/>
    <w:rsid w:val="009A7AB4"/>
    <w:rsid w:val="009C38A1"/>
    <w:rsid w:val="00A21B21"/>
    <w:rsid w:val="00A53B6D"/>
    <w:rsid w:val="00A76A15"/>
    <w:rsid w:val="00AB3884"/>
    <w:rsid w:val="00AE56AD"/>
    <w:rsid w:val="00AF76FE"/>
    <w:rsid w:val="00B01470"/>
    <w:rsid w:val="00B02931"/>
    <w:rsid w:val="00B04AD0"/>
    <w:rsid w:val="00B10470"/>
    <w:rsid w:val="00B21819"/>
    <w:rsid w:val="00B21D0A"/>
    <w:rsid w:val="00B2295B"/>
    <w:rsid w:val="00B34AF2"/>
    <w:rsid w:val="00B51055"/>
    <w:rsid w:val="00B702F5"/>
    <w:rsid w:val="00B932FE"/>
    <w:rsid w:val="00B93CE0"/>
    <w:rsid w:val="00BA6823"/>
    <w:rsid w:val="00BA6ADF"/>
    <w:rsid w:val="00BB44F1"/>
    <w:rsid w:val="00BD1E8B"/>
    <w:rsid w:val="00BF6904"/>
    <w:rsid w:val="00C51806"/>
    <w:rsid w:val="00CA4608"/>
    <w:rsid w:val="00CD0C00"/>
    <w:rsid w:val="00CD6D4D"/>
    <w:rsid w:val="00D030A7"/>
    <w:rsid w:val="00D07B4E"/>
    <w:rsid w:val="00D10DF1"/>
    <w:rsid w:val="00D44239"/>
    <w:rsid w:val="00D92DFD"/>
    <w:rsid w:val="00D94E10"/>
    <w:rsid w:val="00DA0B61"/>
    <w:rsid w:val="00DE31AD"/>
    <w:rsid w:val="00DF0A59"/>
    <w:rsid w:val="00E10104"/>
    <w:rsid w:val="00E279F0"/>
    <w:rsid w:val="00E54949"/>
    <w:rsid w:val="00E66E4D"/>
    <w:rsid w:val="00E9218E"/>
    <w:rsid w:val="00EC7788"/>
    <w:rsid w:val="00ED0E1C"/>
    <w:rsid w:val="00ED78D1"/>
    <w:rsid w:val="00EF2C28"/>
    <w:rsid w:val="00EF445D"/>
    <w:rsid w:val="00F1566C"/>
    <w:rsid w:val="00F232CB"/>
    <w:rsid w:val="00F36D7F"/>
    <w:rsid w:val="00F61F99"/>
    <w:rsid w:val="00F813E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40F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554D8C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554D8C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820A5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18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HySrnwfck18&amp;feature=youtu.be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github.com/hennanhfalcao/projeto_agenda_php.git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.betrybe.com/desenvolvimento-web/usabilidade/" TargetMode="External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A356D05E6224FA92303E3677FF961" ma:contentTypeVersion="5" ma:contentTypeDescription="Create a new document." ma:contentTypeScope="" ma:versionID="b180d3fcc02ef3311deaddf2b4a634a3">
  <xsd:schema xmlns:xsd="http://www.w3.org/2001/XMLSchema" xmlns:xs="http://www.w3.org/2001/XMLSchema" xmlns:p="http://schemas.microsoft.com/office/2006/metadata/properties" xmlns:ns3="cff2797f-497e-43f2-830e-267473c958a3" targetNamespace="http://schemas.microsoft.com/office/2006/metadata/properties" ma:root="true" ma:fieldsID="e04dd237f139f69d933129de0246ad15" ns3:_="">
    <xsd:import namespace="cff2797f-497e-43f2-830e-267473c958a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f2797f-497e-43f2-830e-267473c958a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12FB73-747F-469D-AF95-763CBBCF1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E8D8E-0E9D-4019-A2AE-36C02D8E8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f2797f-497e-43f2-830e-267473c95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5E189A-C274-4D78-8AA9-A5AEA5C26C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7D8F86-AA3B-4D49-8891-4DFC1307F80B}">
  <ds:schemaRefs>
    <ds:schemaRef ds:uri="http://purl.org/dc/elements/1.1/"/>
    <ds:schemaRef ds:uri="http://schemas.openxmlformats.org/package/2006/metadata/core-properties"/>
    <ds:schemaRef ds:uri="http://purl.org/dc/dcmitype/"/>
    <ds:schemaRef ds:uri="cff2797f-497e-43f2-830e-267473c958a3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98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5101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FRANCISCO SERAFIM DA SILVA</cp:lastModifiedBy>
  <cp:revision>2</cp:revision>
  <cp:lastPrinted>2016-11-12T02:33:00Z</cp:lastPrinted>
  <dcterms:created xsi:type="dcterms:W3CDTF">2024-11-27T21:11:00Z</dcterms:created>
  <dcterms:modified xsi:type="dcterms:W3CDTF">2024-11-27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24T14:23:1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ec918e40-73ae-4096-b5cc-0c6967ed445e</vt:lpwstr>
  </property>
  <property fmtid="{D5CDD505-2E9C-101B-9397-08002B2CF9AE}" pid="8" name="MSIP_Label_defa4170-0d19-0005-0004-bc88714345d2_ContentBits">
    <vt:lpwstr>0</vt:lpwstr>
  </property>
  <property fmtid="{D5CDD505-2E9C-101B-9397-08002B2CF9AE}" pid="9" name="ContentTypeId">
    <vt:lpwstr>0x010100A1AA356D05E6224FA92303E3677FF961</vt:lpwstr>
  </property>
</Properties>
</file>